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2220" w:tblpY="3311"/>
        <w:tblW w:w="0" w:type="auto"/>
        <w:tblLook w:val="04A0"/>
      </w:tblPr>
      <w:tblGrid>
        <w:gridCol w:w="726"/>
        <w:gridCol w:w="5344"/>
        <w:gridCol w:w="1744"/>
      </w:tblGrid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344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Ф.И.</w:t>
            </w:r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1"/>
              <w:outlineLvl w:val="0"/>
              <w:rPr>
                <w:i/>
                <w:color w:val="000000" w:themeColor="text1"/>
              </w:rPr>
            </w:pP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344" w:type="dxa"/>
          </w:tcPr>
          <w:p w:rsidR="00983B75" w:rsidRPr="00895C24" w:rsidRDefault="009719D5" w:rsidP="009719D5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895C24">
              <w:rPr>
                <w:rStyle w:val="a9"/>
                <w:color w:val="auto"/>
                <w:sz w:val="36"/>
                <w:szCs w:val="36"/>
              </w:rPr>
              <w:t>Мирзаев</w:t>
            </w:r>
            <w:proofErr w:type="spellEnd"/>
            <w:r w:rsidRPr="00895C24">
              <w:rPr>
                <w:rStyle w:val="a9"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895C24">
              <w:rPr>
                <w:rStyle w:val="a9"/>
                <w:color w:val="auto"/>
                <w:sz w:val="36"/>
                <w:szCs w:val="36"/>
              </w:rPr>
              <w:t>Зиявутдин</w:t>
            </w:r>
            <w:proofErr w:type="spellEnd"/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83B75" w:rsidRPr="00EE5C9E" w:rsidRDefault="00983B75" w:rsidP="009719D5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  <w:r w:rsidR="009719D5"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344" w:type="dxa"/>
          </w:tcPr>
          <w:p w:rsidR="00983B75" w:rsidRPr="00895C24" w:rsidRDefault="009719D5" w:rsidP="009719D5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895C24">
              <w:rPr>
                <w:rStyle w:val="a9"/>
                <w:color w:val="auto"/>
                <w:sz w:val="36"/>
                <w:szCs w:val="36"/>
              </w:rPr>
              <w:t>Мирзаев</w:t>
            </w:r>
            <w:proofErr w:type="spellEnd"/>
            <w:r w:rsidRPr="00895C24">
              <w:rPr>
                <w:rStyle w:val="a9"/>
                <w:color w:val="auto"/>
                <w:sz w:val="36"/>
                <w:szCs w:val="36"/>
              </w:rPr>
              <w:t xml:space="preserve"> Рамазан</w:t>
            </w:r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83B75" w:rsidRPr="00EE5C9E" w:rsidRDefault="009719D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Б</w:t>
            </w: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344" w:type="dxa"/>
          </w:tcPr>
          <w:p w:rsidR="00983B75" w:rsidRPr="00895C24" w:rsidRDefault="009719D5" w:rsidP="00EE5C9E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895C24">
              <w:rPr>
                <w:rStyle w:val="a9"/>
                <w:color w:val="auto"/>
                <w:sz w:val="36"/>
                <w:szCs w:val="36"/>
              </w:rPr>
              <w:t>Кадималиев</w:t>
            </w:r>
            <w:proofErr w:type="spellEnd"/>
            <w:r w:rsidR="00EE5C9E" w:rsidRPr="00895C24">
              <w:rPr>
                <w:rStyle w:val="a9"/>
                <w:color w:val="auto"/>
                <w:sz w:val="36"/>
                <w:szCs w:val="36"/>
              </w:rPr>
              <w:t xml:space="preserve"> </w:t>
            </w:r>
            <w:proofErr w:type="spellStart"/>
            <w:r w:rsidR="00EE5C9E" w:rsidRPr="00895C24">
              <w:rPr>
                <w:rStyle w:val="a9"/>
                <w:color w:val="auto"/>
                <w:sz w:val="36"/>
                <w:szCs w:val="36"/>
              </w:rPr>
              <w:t>Басир</w:t>
            </w:r>
            <w:proofErr w:type="spellEnd"/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83B75" w:rsidRPr="00EE5C9E" w:rsidRDefault="00983B75" w:rsidP="009719D5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  <w:r w:rsidR="009719D5"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344" w:type="dxa"/>
          </w:tcPr>
          <w:p w:rsidR="00983B75" w:rsidRPr="00895C24" w:rsidRDefault="009719D5" w:rsidP="004D085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895C24">
              <w:rPr>
                <w:rStyle w:val="a9"/>
                <w:color w:val="auto"/>
                <w:sz w:val="36"/>
                <w:szCs w:val="36"/>
              </w:rPr>
              <w:t>Магомедов  И.</w:t>
            </w:r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В</w:t>
            </w: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344" w:type="dxa"/>
          </w:tcPr>
          <w:p w:rsidR="00983B75" w:rsidRPr="00895C24" w:rsidRDefault="00983B75" w:rsidP="009719D5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895C24">
              <w:rPr>
                <w:rStyle w:val="a9"/>
                <w:color w:val="auto"/>
                <w:sz w:val="36"/>
                <w:szCs w:val="36"/>
              </w:rPr>
              <w:t>А</w:t>
            </w:r>
            <w:r w:rsidR="009719D5" w:rsidRPr="00895C24">
              <w:rPr>
                <w:rStyle w:val="a9"/>
                <w:color w:val="auto"/>
                <w:sz w:val="36"/>
                <w:szCs w:val="36"/>
              </w:rPr>
              <w:t>хмедова  А.</w:t>
            </w:r>
          </w:p>
        </w:tc>
        <w:tc>
          <w:tcPr>
            <w:tcW w:w="1744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</w:t>
            </w:r>
          </w:p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Б</w:t>
            </w: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344" w:type="dxa"/>
          </w:tcPr>
          <w:p w:rsidR="00EE5C9E" w:rsidRPr="00895C24" w:rsidRDefault="00EE5C9E" w:rsidP="00EE5C9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>Зайналов</w:t>
            </w:r>
            <w:proofErr w:type="spellEnd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>М-гаджи</w:t>
            </w:r>
            <w:proofErr w:type="spellEnd"/>
          </w:p>
          <w:p w:rsidR="00983B75" w:rsidRPr="00895C24" w:rsidRDefault="00983B75" w:rsidP="004D085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</w:t>
            </w:r>
          </w:p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В</w:t>
            </w: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344" w:type="dxa"/>
          </w:tcPr>
          <w:p w:rsidR="00EE5C9E" w:rsidRPr="00895C24" w:rsidRDefault="00EE5C9E" w:rsidP="00EE5C9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Гайдаров </w:t>
            </w:r>
            <w:proofErr w:type="spellStart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>Ильнар</w:t>
            </w:r>
            <w:proofErr w:type="spellEnd"/>
          </w:p>
          <w:p w:rsidR="00983B75" w:rsidRPr="00895C24" w:rsidRDefault="00983B75" w:rsidP="004D085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1744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</w:t>
            </w:r>
          </w:p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В       </w:t>
            </w: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344" w:type="dxa"/>
          </w:tcPr>
          <w:p w:rsidR="00EE5C9E" w:rsidRPr="00895C24" w:rsidRDefault="00EE5C9E" w:rsidP="00EE5C9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>Исабеков</w:t>
            </w:r>
            <w:proofErr w:type="spellEnd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Адам</w:t>
            </w:r>
          </w:p>
          <w:p w:rsidR="00983B75" w:rsidRPr="00895C24" w:rsidRDefault="00983B75" w:rsidP="004D085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В</w:t>
            </w: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344" w:type="dxa"/>
          </w:tcPr>
          <w:p w:rsidR="00EE5C9E" w:rsidRPr="00895C24" w:rsidRDefault="00EE5C9E" w:rsidP="00EE5C9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>Ибашев</w:t>
            </w:r>
            <w:proofErr w:type="spellEnd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>Залимхан</w:t>
            </w:r>
            <w:proofErr w:type="spellEnd"/>
          </w:p>
          <w:p w:rsidR="00EE5C9E" w:rsidRPr="00895C24" w:rsidRDefault="00EE5C9E" w:rsidP="00EE5C9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983B75" w:rsidRPr="00895C24" w:rsidRDefault="00983B75" w:rsidP="004D085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В</w:t>
            </w: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344" w:type="dxa"/>
          </w:tcPr>
          <w:p w:rsidR="00EE5C9E" w:rsidRPr="00895C24" w:rsidRDefault="00EE5C9E" w:rsidP="00EE5C9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>Касумханова</w:t>
            </w:r>
            <w:proofErr w:type="spellEnd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895C24">
              <w:rPr>
                <w:rFonts w:asciiTheme="majorHAnsi" w:hAnsiTheme="majorHAnsi"/>
                <w:b/>
                <w:i/>
                <w:sz w:val="36"/>
                <w:szCs w:val="36"/>
              </w:rPr>
              <w:t>Ажа</w:t>
            </w:r>
            <w:proofErr w:type="spellEnd"/>
          </w:p>
          <w:p w:rsidR="00983B75" w:rsidRPr="00895C24" w:rsidRDefault="00983B75" w:rsidP="004D085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83B75" w:rsidRPr="00EE5C9E" w:rsidRDefault="00EE5C9E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344" w:type="dxa"/>
          </w:tcPr>
          <w:p w:rsidR="00983B75" w:rsidRPr="00895C24" w:rsidRDefault="009719D5" w:rsidP="009719D5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895C24">
              <w:rPr>
                <w:rStyle w:val="a9"/>
                <w:color w:val="auto"/>
                <w:sz w:val="36"/>
                <w:szCs w:val="36"/>
              </w:rPr>
              <w:t xml:space="preserve">Мамаев </w:t>
            </w:r>
            <w:proofErr w:type="spellStart"/>
            <w:r w:rsidRPr="00895C24">
              <w:rPr>
                <w:rStyle w:val="a9"/>
                <w:color w:val="auto"/>
                <w:sz w:val="36"/>
                <w:szCs w:val="36"/>
              </w:rPr>
              <w:t>М-наби</w:t>
            </w:r>
            <w:proofErr w:type="spellEnd"/>
            <w:r w:rsidRPr="00895C24">
              <w:rPr>
                <w:rStyle w:val="a9"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</w:t>
            </w:r>
          </w:p>
          <w:p w:rsidR="00983B75" w:rsidRPr="00EE5C9E" w:rsidRDefault="009719D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9</w:t>
            </w:r>
            <w:proofErr w:type="gramStart"/>
            <w:r w:rsidR="00983B75"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А</w:t>
            </w:r>
            <w:proofErr w:type="gramEnd"/>
          </w:p>
        </w:tc>
      </w:tr>
      <w:tr w:rsidR="00983B75" w:rsidRPr="004D085B" w:rsidTr="00EE5C9E">
        <w:trPr>
          <w:trHeight w:hRule="exact" w:val="667"/>
        </w:trPr>
        <w:tc>
          <w:tcPr>
            <w:tcW w:w="726" w:type="dxa"/>
          </w:tcPr>
          <w:p w:rsidR="00983B75" w:rsidRPr="00EE5C9E" w:rsidRDefault="00983B75" w:rsidP="004D085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5344" w:type="dxa"/>
          </w:tcPr>
          <w:p w:rsidR="00983B75" w:rsidRPr="00895C24" w:rsidRDefault="009719D5" w:rsidP="009719D5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895C24">
              <w:rPr>
                <w:rStyle w:val="a9"/>
                <w:color w:val="auto"/>
                <w:sz w:val="36"/>
                <w:szCs w:val="36"/>
              </w:rPr>
              <w:t>Элдеров</w:t>
            </w:r>
            <w:proofErr w:type="spellEnd"/>
            <w:r w:rsidRPr="00895C24">
              <w:rPr>
                <w:rStyle w:val="a9"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895C24">
              <w:rPr>
                <w:rStyle w:val="a9"/>
                <w:color w:val="auto"/>
                <w:sz w:val="36"/>
                <w:szCs w:val="36"/>
              </w:rPr>
              <w:t>Э-гьажи</w:t>
            </w:r>
            <w:proofErr w:type="spellEnd"/>
            <w:r w:rsidRPr="00895C24">
              <w:rPr>
                <w:rStyle w:val="a9"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744" w:type="dxa"/>
          </w:tcPr>
          <w:p w:rsidR="00983B75" w:rsidRPr="00EE5C9E" w:rsidRDefault="00983B7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83B75" w:rsidRPr="00EE5C9E" w:rsidRDefault="009719D5" w:rsidP="004D085B">
            <w:pPr>
              <w:pStyle w:val="a4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>9</w:t>
            </w:r>
            <w:proofErr w:type="gramStart"/>
            <w:r w:rsidR="00983B75" w:rsidRPr="00EE5C9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А</w:t>
            </w:r>
            <w:proofErr w:type="gramEnd"/>
          </w:p>
        </w:tc>
      </w:tr>
    </w:tbl>
    <w:p w:rsidR="004D085B" w:rsidRDefault="00E133BE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 </w:t>
      </w:r>
    </w:p>
    <w:p w:rsidR="00297B0F" w:rsidRPr="00E133BE" w:rsidRDefault="004D085B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</w:t>
      </w:r>
      <w:r w:rsidR="00E133BE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 xml:space="preserve">     </w:t>
      </w:r>
      <w:r w:rsidR="00E133BE" w:rsidRPr="00E133BE">
        <w:rPr>
          <w:rFonts w:ascii="Georgia" w:hAnsi="Georgia"/>
          <w:b/>
          <w:i/>
          <w:sz w:val="28"/>
          <w:szCs w:val="28"/>
        </w:rPr>
        <w:t xml:space="preserve">Предмет </w:t>
      </w:r>
      <w:r w:rsidR="00895C24">
        <w:rPr>
          <w:rFonts w:ascii="Georgia" w:hAnsi="Georgia"/>
          <w:b/>
          <w:i/>
          <w:color w:val="0000FF"/>
          <w:sz w:val="32"/>
          <w:szCs w:val="32"/>
        </w:rPr>
        <w:t>«</w:t>
      </w:r>
      <w:proofErr w:type="spellStart"/>
      <w:r w:rsidR="00895C24">
        <w:rPr>
          <w:rFonts w:ascii="Georgia" w:hAnsi="Georgia"/>
          <w:b/>
          <w:i/>
          <w:color w:val="0000FF"/>
          <w:sz w:val="32"/>
          <w:szCs w:val="32"/>
        </w:rPr>
        <w:t>Шахмапты</w:t>
      </w:r>
      <w:proofErr w:type="spellEnd"/>
      <w:r w:rsidR="00E133BE" w:rsidRPr="004D085B">
        <w:rPr>
          <w:rFonts w:ascii="Georgia" w:hAnsi="Georgia"/>
          <w:b/>
          <w:i/>
          <w:color w:val="0000FF"/>
          <w:sz w:val="32"/>
          <w:szCs w:val="32"/>
        </w:rPr>
        <w:t>»</w:t>
      </w:r>
      <w:r w:rsidR="00E133BE" w:rsidRPr="00E133BE">
        <w:rPr>
          <w:rFonts w:ascii="Georgia" w:hAnsi="Georgia"/>
          <w:b/>
          <w:i/>
          <w:sz w:val="28"/>
          <w:szCs w:val="28"/>
        </w:rPr>
        <w:t xml:space="preserve"> </w:t>
      </w:r>
      <w:r w:rsidR="00895C24">
        <w:rPr>
          <w:rFonts w:ascii="Georgia" w:hAnsi="Georgia"/>
          <w:b/>
          <w:i/>
          <w:sz w:val="28"/>
          <w:szCs w:val="28"/>
        </w:rPr>
        <w:t>1</w:t>
      </w:r>
      <w:r w:rsidR="00E133BE" w:rsidRPr="00E133BE">
        <w:rPr>
          <w:rFonts w:ascii="Georgia" w:hAnsi="Georgia"/>
          <w:b/>
          <w:i/>
          <w:sz w:val="28"/>
          <w:szCs w:val="28"/>
        </w:rPr>
        <w:t>ч</w:t>
      </w:r>
      <w:proofErr w:type="gramStart"/>
      <w:r w:rsidR="00E133BE" w:rsidRPr="00E133BE">
        <w:rPr>
          <w:rFonts w:ascii="Georgia" w:hAnsi="Georgia"/>
          <w:b/>
          <w:i/>
          <w:sz w:val="28"/>
          <w:szCs w:val="28"/>
        </w:rPr>
        <w:t>.в</w:t>
      </w:r>
      <w:proofErr w:type="gramEnd"/>
      <w:r w:rsidR="00E133BE" w:rsidRPr="00E133BE">
        <w:rPr>
          <w:rFonts w:ascii="Georgia" w:hAnsi="Georgia"/>
          <w:b/>
          <w:i/>
          <w:sz w:val="28"/>
          <w:szCs w:val="28"/>
        </w:rPr>
        <w:t xml:space="preserve"> неделю,</w:t>
      </w:r>
      <w:r w:rsidR="002B4327">
        <w:rPr>
          <w:rFonts w:ascii="Georgia" w:hAnsi="Georgia"/>
          <w:b/>
          <w:i/>
          <w:sz w:val="28"/>
          <w:szCs w:val="28"/>
        </w:rPr>
        <w:t xml:space="preserve"> </w:t>
      </w:r>
      <w:r w:rsidR="00D7759B">
        <w:rPr>
          <w:rFonts w:ascii="Georgia" w:hAnsi="Georgia"/>
          <w:b/>
          <w:i/>
          <w:sz w:val="28"/>
          <w:szCs w:val="28"/>
        </w:rPr>
        <w:t>8</w:t>
      </w:r>
      <w:r w:rsidR="002B4327">
        <w:rPr>
          <w:rFonts w:ascii="Georgia" w:hAnsi="Georgia"/>
          <w:b/>
          <w:i/>
          <w:sz w:val="28"/>
          <w:szCs w:val="28"/>
        </w:rPr>
        <w:t xml:space="preserve"> </w:t>
      </w:r>
      <w:r w:rsidR="00E133BE">
        <w:rPr>
          <w:rFonts w:ascii="Georgia" w:hAnsi="Georgia"/>
          <w:b/>
          <w:i/>
          <w:sz w:val="28"/>
          <w:szCs w:val="28"/>
        </w:rPr>
        <w:t>класс</w:t>
      </w:r>
    </w:p>
    <w:p w:rsidR="00E133BE" w:rsidRPr="004D085B" w:rsidRDefault="00E133BE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</w:t>
      </w:r>
      <w:r w:rsidRPr="004D085B">
        <w:rPr>
          <w:rFonts w:ascii="Georgia" w:hAnsi="Georgia"/>
          <w:b/>
          <w:i/>
          <w:sz w:val="32"/>
          <w:szCs w:val="32"/>
        </w:rPr>
        <w:t>Педа</w:t>
      </w:r>
      <w:r w:rsidR="00D7759B">
        <w:rPr>
          <w:rFonts w:ascii="Georgia" w:hAnsi="Georgia"/>
          <w:b/>
          <w:i/>
          <w:sz w:val="32"/>
          <w:szCs w:val="32"/>
        </w:rPr>
        <w:t xml:space="preserve">гог: </w:t>
      </w:r>
      <w:r w:rsidR="00895C24">
        <w:rPr>
          <w:rFonts w:ascii="Georgia" w:hAnsi="Georgia"/>
          <w:b/>
          <w:i/>
          <w:sz w:val="32"/>
          <w:szCs w:val="32"/>
        </w:rPr>
        <w:t>Умаханова Айна Ильмияминовна</w:t>
      </w:r>
    </w:p>
    <w:sectPr w:rsidR="00E133BE" w:rsidRPr="004D085B" w:rsidSect="00297B0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7D" w:rsidRDefault="000E3E7D" w:rsidP="004D085B">
      <w:pPr>
        <w:spacing w:after="0" w:line="240" w:lineRule="auto"/>
      </w:pPr>
      <w:r>
        <w:separator/>
      </w:r>
    </w:p>
  </w:endnote>
  <w:endnote w:type="continuationSeparator" w:id="0">
    <w:p w:rsidR="000E3E7D" w:rsidRDefault="000E3E7D" w:rsidP="004D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7D" w:rsidRDefault="000E3E7D" w:rsidP="004D085B">
      <w:pPr>
        <w:spacing w:after="0" w:line="240" w:lineRule="auto"/>
      </w:pPr>
      <w:r>
        <w:separator/>
      </w:r>
    </w:p>
  </w:footnote>
  <w:footnote w:type="continuationSeparator" w:id="0">
    <w:p w:rsidR="000E3E7D" w:rsidRDefault="000E3E7D" w:rsidP="004D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5B" w:rsidRDefault="004D085B" w:rsidP="004D085B">
    <w:pPr>
      <w:pStyle w:val="aa"/>
    </w:pPr>
    <w:r>
      <w:t xml:space="preserve">                                                 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  <w:r w:rsidR="00146A7E" w:rsidRPr="00146A7E">
      <w:rPr>
        <w:rFonts w:ascii="Arial Black" w:hAnsi="Arial Black"/>
        <w:b/>
        <w:color w:val="FF0000"/>
        <w:sz w:val="24"/>
        <w:szCs w:val="24"/>
      </w:rPr>
      <w:t>2020</w:t>
    </w:r>
  </w:p>
  <w:p w:rsidR="004D085B" w:rsidRDefault="004D085B" w:rsidP="004D085B">
    <w:pPr>
      <w:pStyle w:val="aa"/>
      <w:tabs>
        <w:tab w:val="clear" w:pos="4677"/>
        <w:tab w:val="clear" w:pos="9355"/>
        <w:tab w:val="left" w:pos="363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75F06"/>
    <w:rsid w:val="000E3E7D"/>
    <w:rsid w:val="0014298F"/>
    <w:rsid w:val="00146A7E"/>
    <w:rsid w:val="001C2D0E"/>
    <w:rsid w:val="00203C6C"/>
    <w:rsid w:val="002868C9"/>
    <w:rsid w:val="00297B0F"/>
    <w:rsid w:val="002B3231"/>
    <w:rsid w:val="002B4327"/>
    <w:rsid w:val="003259FD"/>
    <w:rsid w:val="003517C7"/>
    <w:rsid w:val="00367F76"/>
    <w:rsid w:val="00381CF8"/>
    <w:rsid w:val="004D085B"/>
    <w:rsid w:val="005D5121"/>
    <w:rsid w:val="006A6689"/>
    <w:rsid w:val="006E2B48"/>
    <w:rsid w:val="00772F33"/>
    <w:rsid w:val="00817D6D"/>
    <w:rsid w:val="00881D9E"/>
    <w:rsid w:val="00895C24"/>
    <w:rsid w:val="008D5528"/>
    <w:rsid w:val="009719D5"/>
    <w:rsid w:val="00983B75"/>
    <w:rsid w:val="00A2637C"/>
    <w:rsid w:val="00A905C8"/>
    <w:rsid w:val="00AB60CA"/>
    <w:rsid w:val="00BB77A2"/>
    <w:rsid w:val="00C1073A"/>
    <w:rsid w:val="00C74D62"/>
    <w:rsid w:val="00CA5AAF"/>
    <w:rsid w:val="00CF233E"/>
    <w:rsid w:val="00D7759B"/>
    <w:rsid w:val="00E133BE"/>
    <w:rsid w:val="00E83B04"/>
    <w:rsid w:val="00EE5C9E"/>
    <w:rsid w:val="00F02B83"/>
    <w:rsid w:val="00F47D8A"/>
    <w:rsid w:val="00F54C61"/>
    <w:rsid w:val="00F70921"/>
    <w:rsid w:val="00F96172"/>
    <w:rsid w:val="00FA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4D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85B"/>
  </w:style>
  <w:style w:type="paragraph" w:styleId="ac">
    <w:name w:val="footer"/>
    <w:basedOn w:val="a"/>
    <w:link w:val="ad"/>
    <w:uiPriority w:val="99"/>
    <w:semiHidden/>
    <w:unhideWhenUsed/>
    <w:rsid w:val="004D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80F0-1567-4C69-BBFE-D702947C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5</cp:revision>
  <cp:lastPrinted>2019-11-10T20:08:00Z</cp:lastPrinted>
  <dcterms:created xsi:type="dcterms:W3CDTF">2020-09-17T07:56:00Z</dcterms:created>
  <dcterms:modified xsi:type="dcterms:W3CDTF">2020-09-18T07:33:00Z</dcterms:modified>
</cp:coreProperties>
</file>